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3578"/>
      </w:tblGrid>
      <w:tr w:rsidR="003571C3" w14:paraId="6D3B006A" w14:textId="77777777" w:rsidTr="00F17132">
        <w:trPr>
          <w:trHeight w:val="276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B2343" w14:textId="62F1DBA1" w:rsidR="003571C3" w:rsidRDefault="00B63F2A">
            <w:pPr>
              <w:pStyle w:val="Header"/>
              <w:rPr>
                <w:rFonts w:ascii="Arial" w:hAnsi="Arial" w:cs="Arial"/>
              </w:rPr>
            </w:pPr>
            <w:r w:rsidRPr="003B104E">
              <w:rPr>
                <w:noProof/>
              </w:rPr>
              <w:drawing>
                <wp:inline distT="0" distB="0" distL="0" distR="0" wp14:anchorId="78DFCC1B" wp14:editId="533CEA35">
                  <wp:extent cx="80010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4B0AF" w14:textId="77777777" w:rsidR="003571C3" w:rsidRDefault="003571C3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3571C3" w:rsidRPr="00C5526A" w14:paraId="5776544D" w14:textId="77777777" w:rsidTr="00F17132">
        <w:trPr>
          <w:trHeight w:val="28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BD05B" w14:textId="77777777" w:rsidR="003571C3" w:rsidRPr="00C5526A" w:rsidRDefault="003571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4F1A1" w14:textId="77777777" w:rsidR="003571C3" w:rsidRPr="00C5526A" w:rsidRDefault="003571C3">
            <w:pPr>
              <w:rPr>
                <w:sz w:val="16"/>
                <w:szCs w:val="16"/>
              </w:rPr>
            </w:pPr>
          </w:p>
        </w:tc>
      </w:tr>
      <w:tr w:rsidR="00A37EBF" w14:paraId="0B2EABFE" w14:textId="77777777" w:rsidTr="00F17132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8CEB41" w14:textId="77777777" w:rsidR="00A37EBF" w:rsidRPr="00CD5D86" w:rsidRDefault="00A37E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A2249" w14:textId="77777777" w:rsidR="00A37EBF" w:rsidRDefault="00A37EBF" w:rsidP="00A37EBF">
            <w:pPr>
              <w:jc w:val="right"/>
            </w:pPr>
            <w:r>
              <w:t>Our Address:</w:t>
            </w: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22628" w14:textId="606B8383" w:rsidR="00A37EBF" w:rsidRPr="00E310E8" w:rsidRDefault="00A37EBF" w:rsidP="00A37EBF">
            <w:r w:rsidRPr="00E310E8">
              <w:t xml:space="preserve">Debt Centre </w:t>
            </w:r>
            <w:r w:rsidR="004050A6">
              <w:t>Sunderland</w:t>
            </w:r>
          </w:p>
        </w:tc>
      </w:tr>
      <w:tr w:rsidR="00A37EBF" w14:paraId="5AD973EE" w14:textId="77777777" w:rsidTr="00F17132">
        <w:trPr>
          <w:trHeight w:val="252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88F27D" w14:textId="77777777" w:rsidR="00A37EBF" w:rsidRPr="00CD5D86" w:rsidRDefault="00A37E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B5643" w14:textId="77777777" w:rsidR="00A37EBF" w:rsidRDefault="00A37EBF" w:rsidP="00A37EBF">
            <w:pPr>
              <w:jc w:val="right"/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932AB" w14:textId="77777777" w:rsidR="00A37EBF" w:rsidRDefault="00A37EBF" w:rsidP="00A37EBF">
            <w:r>
              <w:t>Compensation Recovery Unit</w:t>
            </w:r>
          </w:p>
        </w:tc>
      </w:tr>
      <w:tr w:rsidR="00A37EBF" w14:paraId="4DFFE102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4158EF" w14:textId="77777777" w:rsidR="00A37EBF" w:rsidRPr="00CD5D86" w:rsidRDefault="00A37E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DC31B" w14:textId="77777777" w:rsidR="00A37EBF" w:rsidRDefault="00A37EBF" w:rsidP="00A37EBF">
            <w:pPr>
              <w:jc w:val="right"/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2CD6F" w14:textId="77777777" w:rsidR="00A37EBF" w:rsidRDefault="00F9786E" w:rsidP="00A37EBF">
            <w:r w:rsidRPr="00F43DEE">
              <w:t>Post Handling Site B</w:t>
            </w:r>
          </w:p>
        </w:tc>
      </w:tr>
      <w:tr w:rsidR="00A37EBF" w14:paraId="7D2D0DB9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67E0B7" w14:textId="77777777" w:rsidR="00A37EBF" w:rsidRDefault="00A37EBF"/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4C843" w14:textId="77777777" w:rsidR="00A37EBF" w:rsidRDefault="00A37EBF" w:rsidP="00A37EBF">
            <w:pPr>
              <w:jc w:val="right"/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38EE0" w14:textId="77777777" w:rsidR="00A37EBF" w:rsidRDefault="00F9786E" w:rsidP="00A37EBF">
            <w:r w:rsidRPr="00F43DEE">
              <w:t>Wolverhampton</w:t>
            </w:r>
          </w:p>
        </w:tc>
      </w:tr>
      <w:tr w:rsidR="00A37EBF" w14:paraId="1922561E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74770E" w14:textId="77777777" w:rsidR="00A37EBF" w:rsidRDefault="00A37EBF"/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82FE0" w14:textId="77777777" w:rsidR="00A37EBF" w:rsidRDefault="00A37EBF" w:rsidP="00A37EBF">
            <w:pPr>
              <w:jc w:val="right"/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16B69" w14:textId="77777777" w:rsidR="00A37EBF" w:rsidRDefault="00F9786E" w:rsidP="00A37EBF">
            <w:r w:rsidRPr="00F43DEE">
              <w:t>WV99 2FR</w:t>
            </w:r>
          </w:p>
        </w:tc>
      </w:tr>
      <w:tr w:rsidR="00A37EBF" w14:paraId="152C9869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4E6E80" w14:textId="77777777" w:rsidR="00A37EBF" w:rsidRDefault="00A37EBF"/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207C8" w14:textId="77777777" w:rsidR="00A37EBF" w:rsidRDefault="00A37EBF" w:rsidP="00A37EBF">
            <w:pPr>
              <w:jc w:val="right"/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150FC" w14:textId="77777777" w:rsidR="00A37EBF" w:rsidRDefault="00A37EBF" w:rsidP="00A37EBF"/>
        </w:tc>
      </w:tr>
      <w:tr w:rsidR="00A37EBF" w14:paraId="49880213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FA4D8" w14:textId="77777777" w:rsidR="00A37EBF" w:rsidRDefault="00A37E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3F539" w14:textId="77777777" w:rsidR="00A37EBF" w:rsidRDefault="00A37EBF" w:rsidP="00A37EBF">
            <w:pPr>
              <w:jc w:val="right"/>
            </w:pPr>
            <w:r w:rsidRPr="00F43DEE">
              <w:t>Opening Hours</w:t>
            </w:r>
            <w:r>
              <w:t>:</w:t>
            </w: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33DD6" w14:textId="77777777" w:rsidR="00A37EBF" w:rsidRDefault="00A37EBF" w:rsidP="00A37EBF">
            <w:r w:rsidRPr="00F43DEE">
              <w:t>Mon-Fri 08:00 -17:00</w:t>
            </w:r>
          </w:p>
        </w:tc>
      </w:tr>
      <w:tr w:rsidR="00A37EBF" w14:paraId="58A55A34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C469C0" w14:textId="77777777" w:rsidR="00A37EBF" w:rsidRPr="00CD5D86" w:rsidRDefault="00A37E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8BDE" w14:textId="77777777" w:rsidR="00A37EBF" w:rsidRDefault="00A37EBF" w:rsidP="00A37EBF">
            <w:pPr>
              <w:jc w:val="right"/>
            </w:pPr>
            <w:r>
              <w:t>CRU Ref:</w:t>
            </w:r>
          </w:p>
        </w:tc>
        <w:bookmarkStart w:id="0" w:name="Text21"/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17A86E" w14:textId="77777777" w:rsidR="00A37EBF" w:rsidRDefault="00A37EBF" w:rsidP="00A37EB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7EBF" w14:paraId="220AFC5A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82595A" w14:textId="77777777" w:rsidR="00A37EBF" w:rsidRPr="00CD5D86" w:rsidRDefault="00A37E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AB114" w14:textId="77777777" w:rsidR="00A37EBF" w:rsidRDefault="00A37EBF" w:rsidP="00A37EBF">
            <w:pPr>
              <w:jc w:val="right"/>
            </w:pPr>
            <w:r>
              <w:t>Your Ref:</w:t>
            </w:r>
          </w:p>
        </w:tc>
        <w:bookmarkStart w:id="1" w:name="Text22"/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82EE0" w14:textId="77777777" w:rsidR="00A37EBF" w:rsidRDefault="00A37EBF" w:rsidP="00A37EB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7EBF" w:rsidRPr="00C5526A" w14:paraId="1309A40F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FCC49" w14:textId="77777777" w:rsidR="00A37EBF" w:rsidRPr="00C5526A" w:rsidRDefault="00A37E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CB9DA" w14:textId="77777777" w:rsidR="00A37EBF" w:rsidRPr="00C5526A" w:rsidRDefault="00A37EBF" w:rsidP="00A37E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2B5EA" w14:textId="77777777" w:rsidR="00A37EBF" w:rsidRPr="00C5526A" w:rsidRDefault="00A37EBF" w:rsidP="00A37EBF">
            <w:pPr>
              <w:rPr>
                <w:sz w:val="16"/>
                <w:szCs w:val="16"/>
              </w:rPr>
            </w:pPr>
          </w:p>
        </w:tc>
      </w:tr>
      <w:tr w:rsidR="00A37EBF" w14:paraId="1DA94B5B" w14:textId="77777777" w:rsidTr="00F17132">
        <w:trPr>
          <w:trHeight w:val="284"/>
        </w:trPr>
        <w:tc>
          <w:tcPr>
            <w:tcW w:w="407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782F3" w14:textId="77777777" w:rsidR="00A37EBF" w:rsidRPr="00CD5D86" w:rsidRDefault="00A37E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7AAA0" w14:textId="77777777" w:rsidR="00A37EBF" w:rsidRDefault="00A37EBF" w:rsidP="00A37EBF">
            <w:pPr>
              <w:jc w:val="right"/>
            </w:pPr>
            <w:r>
              <w:t>Our Phone Number:</w:t>
            </w: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989D4" w14:textId="77777777" w:rsidR="00A37EBF" w:rsidRDefault="00A37EBF" w:rsidP="00A37EBF">
            <w:r>
              <w:t>0800</w:t>
            </w:r>
            <w:r w:rsidR="00D9147C">
              <w:t xml:space="preserve"> 1513157</w:t>
            </w:r>
          </w:p>
        </w:tc>
      </w:tr>
      <w:tr w:rsidR="00B878A4" w14:paraId="7838EED4" w14:textId="77777777" w:rsidTr="00F17132">
        <w:trPr>
          <w:trHeight w:val="28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CA486" w14:textId="77777777" w:rsidR="00B878A4" w:rsidRDefault="00B878A4" w:rsidP="00A37EBF">
            <w:r>
              <w:t>Date</w:t>
            </w:r>
            <w:r w:rsidR="00A37EBF">
              <w:t>:</w:t>
            </w:r>
            <w:r>
              <w:t xml:space="preserve"> </w:t>
            </w:r>
            <w:bookmarkStart w:id="2" w:name="Text16"/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78EB">
              <w:rPr>
                <w:noProof/>
              </w:rPr>
              <w:t> </w:t>
            </w:r>
            <w:r w:rsidR="005078EB">
              <w:rPr>
                <w:noProof/>
              </w:rPr>
              <w:t> </w:t>
            </w:r>
            <w:r w:rsidR="005078EB">
              <w:rPr>
                <w:noProof/>
              </w:rPr>
              <w:t> </w:t>
            </w:r>
            <w:r w:rsidR="005078EB">
              <w:rPr>
                <w:noProof/>
              </w:rPr>
              <w:t> </w:t>
            </w:r>
            <w:r w:rsidR="005078E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06094" w14:textId="77777777" w:rsidR="00B878A4" w:rsidRDefault="00B878A4" w:rsidP="00A37EBF">
            <w:pPr>
              <w:jc w:val="right"/>
            </w:pPr>
            <w:r>
              <w:t>Our Fax Number</w:t>
            </w:r>
            <w:r w:rsidR="00A37EBF">
              <w:t>:</w:t>
            </w: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85D494" w14:textId="77777777" w:rsidR="00B878A4" w:rsidRDefault="007166A2" w:rsidP="00A37EBF">
            <w:r>
              <w:t>0191 2252366</w:t>
            </w:r>
          </w:p>
        </w:tc>
      </w:tr>
      <w:tr w:rsidR="00F9786E" w14:paraId="6EBBEB53" w14:textId="77777777" w:rsidTr="00F17132">
        <w:trPr>
          <w:trHeight w:val="28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F3CA4" w14:textId="77777777" w:rsidR="00F9786E" w:rsidRPr="00CD5D86" w:rsidRDefault="00F9786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3642B6" w14:textId="77777777" w:rsidR="00F9786E" w:rsidRDefault="00F9786E" w:rsidP="00A37EBF">
            <w:pPr>
              <w:jc w:val="right"/>
            </w:pPr>
            <w:r>
              <w:t>Text Relay:</w:t>
            </w:r>
          </w:p>
        </w:tc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9FF82" w14:textId="77777777" w:rsidR="00F9786E" w:rsidRPr="00F9786E" w:rsidRDefault="00F9786E" w:rsidP="00A37EBF">
            <w:pPr>
              <w:rPr>
                <w:bCs/>
              </w:rPr>
            </w:pPr>
            <w:r w:rsidRPr="00F9786E">
              <w:rPr>
                <w:bCs/>
              </w:rPr>
              <w:t>18001 0800 15131</w:t>
            </w:r>
            <w:r>
              <w:rPr>
                <w:bCs/>
              </w:rPr>
              <w:t>57</w:t>
            </w:r>
          </w:p>
        </w:tc>
      </w:tr>
      <w:tr w:rsidR="00F17132" w14:paraId="6AFC1976" w14:textId="77777777" w:rsidTr="00F17132">
        <w:trPr>
          <w:trHeight w:val="28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3FCBD5" w14:textId="77777777" w:rsidR="00F17132" w:rsidRPr="00CD5D86" w:rsidRDefault="00F17132">
            <w:pPr>
              <w:rPr>
                <w:sz w:val="16"/>
                <w:szCs w:val="16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B8DCF" w14:textId="77777777" w:rsidR="00F17132" w:rsidRPr="007454EF" w:rsidRDefault="00F17132" w:rsidP="00F17132">
            <w:pPr>
              <w:jc w:val="right"/>
              <w:rPr>
                <w:sz w:val="18"/>
                <w:szCs w:val="21"/>
              </w:rPr>
            </w:pPr>
            <w:r>
              <w:t xml:space="preserve">Website: </w:t>
            </w:r>
            <w:r w:rsidRPr="00F17132">
              <w:rPr>
                <w:szCs w:val="21"/>
              </w:rPr>
              <w:t>www.gov.uk/government/collections/cru</w:t>
            </w:r>
          </w:p>
        </w:tc>
      </w:tr>
    </w:tbl>
    <w:p w14:paraId="6469A6D8" w14:textId="77777777" w:rsidR="003571C3" w:rsidRPr="007E6160" w:rsidRDefault="003571C3" w:rsidP="00671CF7">
      <w:pPr>
        <w:ind w:right="-1701"/>
        <w:rPr>
          <w:sz w:val="16"/>
          <w:szCs w:val="16"/>
        </w:rPr>
      </w:pPr>
    </w:p>
    <w:p w14:paraId="4432AAB9" w14:textId="77777777" w:rsidR="00222523" w:rsidRDefault="00222523" w:rsidP="004050A6">
      <w:pPr>
        <w:pStyle w:val="Heading1"/>
      </w:pPr>
    </w:p>
    <w:p w14:paraId="66CC5784" w14:textId="77777777" w:rsidR="007E6160" w:rsidRPr="004050A6" w:rsidRDefault="007E6160" w:rsidP="004050A6">
      <w:pPr>
        <w:pStyle w:val="Heading1"/>
      </w:pPr>
      <w:r w:rsidRPr="004050A6">
        <w:t>C</w:t>
      </w:r>
      <w:r w:rsidR="00073CD9" w:rsidRPr="004050A6">
        <w:t>hange</w:t>
      </w:r>
      <w:r w:rsidRPr="004050A6">
        <w:t xml:space="preserve"> </w:t>
      </w:r>
      <w:r w:rsidR="00073CD9" w:rsidRPr="004050A6">
        <w:t>from</w:t>
      </w:r>
      <w:r w:rsidRPr="004050A6">
        <w:t xml:space="preserve"> </w:t>
      </w:r>
      <w:r w:rsidR="00073CD9" w:rsidRPr="004050A6">
        <w:t xml:space="preserve">representative to insurance </w:t>
      </w:r>
      <w:proofErr w:type="gramStart"/>
      <w:r w:rsidR="00073CD9" w:rsidRPr="004050A6">
        <w:t>company</w:t>
      </w:r>
      <w:proofErr w:type="gramEnd"/>
    </w:p>
    <w:p w14:paraId="48465AC3" w14:textId="77777777" w:rsidR="007E6160" w:rsidRDefault="007E6160" w:rsidP="00394795">
      <w:pPr>
        <w:ind w:right="-1701"/>
        <w:jc w:val="both"/>
        <w:rPr>
          <w:sz w:val="16"/>
          <w:szCs w:val="16"/>
        </w:rPr>
      </w:pPr>
    </w:p>
    <w:p w14:paraId="4E14D5B0" w14:textId="77777777" w:rsidR="00C577E7" w:rsidRPr="00394795" w:rsidRDefault="00C577E7" w:rsidP="00394795">
      <w:pPr>
        <w:ind w:right="-1701"/>
        <w:jc w:val="both"/>
        <w:rPr>
          <w:sz w:val="16"/>
          <w:szCs w:val="16"/>
        </w:rPr>
      </w:pPr>
    </w:p>
    <w:p w14:paraId="10569B87" w14:textId="77777777" w:rsidR="00B878A4" w:rsidRDefault="008B11F9" w:rsidP="005F6A6A">
      <w:pPr>
        <w:ind w:right="-1"/>
        <w:jc w:val="both"/>
      </w:pPr>
      <w:r w:rsidRPr="00394795">
        <w:t>(</w:t>
      </w:r>
      <w:r w:rsidR="00B878A4" w:rsidRPr="00394795">
        <w:t xml:space="preserve">Complete this form if you have returned responsibility for a case to the </w:t>
      </w:r>
      <w:r w:rsidR="00073CD9" w:rsidRPr="00394795">
        <w:t>i</w:t>
      </w:r>
      <w:r w:rsidR="00B878A4" w:rsidRPr="00394795">
        <w:t xml:space="preserve">nsurance </w:t>
      </w:r>
      <w:r w:rsidR="00073CD9" w:rsidRPr="00394795">
        <w:t>c</w:t>
      </w:r>
      <w:r w:rsidR="00B878A4" w:rsidRPr="00394795">
        <w:t>ompany</w:t>
      </w:r>
      <w:r w:rsidR="005F6A6A">
        <w:t xml:space="preserve"> </w:t>
      </w:r>
      <w:r w:rsidR="00B878A4" w:rsidRPr="00394795">
        <w:t>that you were previously representing</w:t>
      </w:r>
      <w:r w:rsidRPr="00394795">
        <w:t>)</w:t>
      </w:r>
      <w:r w:rsidR="00B878A4" w:rsidRPr="00394795">
        <w:t>.</w:t>
      </w:r>
    </w:p>
    <w:p w14:paraId="659954AB" w14:textId="77777777" w:rsidR="00A47B9D" w:rsidRDefault="00A47B9D" w:rsidP="00394795">
      <w:pPr>
        <w:ind w:right="-1701"/>
        <w:jc w:val="both"/>
      </w:pPr>
    </w:p>
    <w:p w14:paraId="46522107" w14:textId="77777777" w:rsidR="00A47B9D" w:rsidRDefault="00A47B9D" w:rsidP="00394795">
      <w:pPr>
        <w:ind w:right="-1701"/>
        <w:jc w:val="both"/>
      </w:pPr>
    </w:p>
    <w:p w14:paraId="57C9DB83" w14:textId="77777777" w:rsidR="00394795" w:rsidRPr="00394795" w:rsidRDefault="00394795" w:rsidP="00394795">
      <w:pPr>
        <w:ind w:right="-1701"/>
        <w:jc w:val="both"/>
      </w:pPr>
    </w:p>
    <w:tbl>
      <w:tblPr>
        <w:tblStyle w:val="TableGrid"/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6379"/>
      </w:tblGrid>
      <w:tr w:rsidR="00B878A4" w:rsidRPr="007E6160" w14:paraId="2574004D" w14:textId="77777777" w:rsidTr="00A37EBF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5F725DA" w14:textId="77777777" w:rsidR="00B878A4" w:rsidRPr="004050A6" w:rsidRDefault="00B878A4" w:rsidP="004050A6">
            <w:pPr>
              <w:pStyle w:val="Heading2"/>
            </w:pPr>
            <w:r w:rsidRPr="004050A6">
              <w:t>I</w:t>
            </w:r>
            <w:r w:rsidR="00073CD9" w:rsidRPr="004050A6">
              <w:t>njured person’s details</w:t>
            </w:r>
          </w:p>
        </w:tc>
      </w:tr>
      <w:tr w:rsidR="00B878A4" w:rsidRPr="007E6160" w14:paraId="22E9FDB5" w14:textId="77777777" w:rsidTr="00222523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3C5739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CRU </w:t>
            </w:r>
            <w:r w:rsidR="00073CD9" w:rsidRPr="00394795">
              <w:rPr>
                <w:sz w:val="24"/>
                <w:szCs w:val="24"/>
              </w:rPr>
              <w:t>r</w:t>
            </w:r>
            <w:r w:rsidRPr="00394795">
              <w:rPr>
                <w:sz w:val="24"/>
                <w:szCs w:val="24"/>
              </w:rPr>
              <w:t>eference</w:t>
            </w:r>
            <w:r w:rsidR="00A37EBF">
              <w:rPr>
                <w:sz w:val="24"/>
                <w:szCs w:val="24"/>
              </w:rPr>
              <w:t>:</w:t>
            </w:r>
            <w:r w:rsidRPr="00394795">
              <w:rPr>
                <w:sz w:val="24"/>
                <w:szCs w:val="24"/>
              </w:rPr>
              <w:t xml:space="preserve"> </w:t>
            </w:r>
          </w:p>
        </w:tc>
        <w:bookmarkStart w:id="3" w:name="Text31"/>
        <w:tc>
          <w:tcPr>
            <w:tcW w:w="6379" w:type="dxa"/>
            <w:vAlign w:val="center"/>
          </w:tcPr>
          <w:p w14:paraId="1BEB09F7" w14:textId="77777777" w:rsidR="00B878A4" w:rsidRPr="007E6160" w:rsidRDefault="00504502" w:rsidP="00222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878A4" w:rsidRPr="007E6160" w14:paraId="6F6DD4B0" w14:textId="77777777" w:rsidTr="00222523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5B6CC58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Surname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4" w:name="Text24"/>
        <w:tc>
          <w:tcPr>
            <w:tcW w:w="6379" w:type="dxa"/>
            <w:vAlign w:val="center"/>
          </w:tcPr>
          <w:p w14:paraId="50C9F94D" w14:textId="77777777" w:rsidR="00B878A4" w:rsidRPr="007E6160" w:rsidRDefault="00B878A4" w:rsidP="00222523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878A4" w:rsidRPr="007E6160" w14:paraId="12C29C62" w14:textId="77777777" w:rsidTr="00222523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3855C58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Forename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5" w:name="Text25"/>
        <w:tc>
          <w:tcPr>
            <w:tcW w:w="6379" w:type="dxa"/>
            <w:vAlign w:val="center"/>
          </w:tcPr>
          <w:p w14:paraId="0E349847" w14:textId="77777777" w:rsidR="00B878A4" w:rsidRPr="007E6160" w:rsidRDefault="00B878A4" w:rsidP="00222523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878A4" w:rsidRPr="007E6160" w14:paraId="46F1C36F" w14:textId="77777777" w:rsidTr="00222523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EF6251B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National Insurance</w:t>
            </w:r>
            <w:r w:rsidR="00073CD9" w:rsidRPr="00394795">
              <w:rPr>
                <w:sz w:val="24"/>
                <w:szCs w:val="24"/>
              </w:rPr>
              <w:t xml:space="preserve"> (NI) number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6" w:name="Text26"/>
        <w:tc>
          <w:tcPr>
            <w:tcW w:w="6379" w:type="dxa"/>
            <w:vAlign w:val="center"/>
          </w:tcPr>
          <w:p w14:paraId="53FA5DEA" w14:textId="77777777" w:rsidR="00B878A4" w:rsidRPr="007E6160" w:rsidRDefault="00B878A4" w:rsidP="00222523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878A4" w:rsidRPr="007E6160" w14:paraId="23437104" w14:textId="77777777" w:rsidTr="00222523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E3429B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Date of </w:t>
            </w:r>
            <w:r w:rsidR="00073CD9" w:rsidRPr="00394795">
              <w:rPr>
                <w:sz w:val="24"/>
                <w:szCs w:val="24"/>
              </w:rPr>
              <w:t>b</w:t>
            </w:r>
            <w:r w:rsidRPr="00394795">
              <w:rPr>
                <w:sz w:val="24"/>
                <w:szCs w:val="24"/>
              </w:rPr>
              <w:t>irth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7" w:name="Text27"/>
        <w:tc>
          <w:tcPr>
            <w:tcW w:w="6379" w:type="dxa"/>
            <w:vAlign w:val="center"/>
          </w:tcPr>
          <w:p w14:paraId="007F0084" w14:textId="77777777" w:rsidR="00B878A4" w:rsidRPr="007E6160" w:rsidRDefault="00B878A4" w:rsidP="00222523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D536E9C" w14:textId="77777777" w:rsidR="00B878A4" w:rsidRDefault="00B878A4" w:rsidP="00B878A4">
      <w:pPr>
        <w:rPr>
          <w:sz w:val="16"/>
          <w:szCs w:val="16"/>
        </w:rPr>
      </w:pPr>
    </w:p>
    <w:p w14:paraId="34C738F1" w14:textId="77777777" w:rsidR="00C5526A" w:rsidRPr="00B878A4" w:rsidRDefault="00C5526A" w:rsidP="00B878A4">
      <w:pPr>
        <w:rPr>
          <w:sz w:val="16"/>
          <w:szCs w:val="16"/>
        </w:rPr>
      </w:pPr>
    </w:p>
    <w:tbl>
      <w:tblPr>
        <w:tblStyle w:val="TableGrid"/>
        <w:tblW w:w="10207" w:type="dxa"/>
        <w:tblInd w:w="108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B878A4" w:rsidRPr="007E6160" w14:paraId="0BBA535E" w14:textId="77777777" w:rsidTr="00222523"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9E044C0" w14:textId="77777777" w:rsidR="00B878A4" w:rsidRPr="007E6160" w:rsidRDefault="00B878A4" w:rsidP="004050A6">
            <w:pPr>
              <w:pStyle w:val="Heading2"/>
            </w:pPr>
            <w:r w:rsidRPr="007E6160">
              <w:lastRenderedPageBreak/>
              <w:t>D</w:t>
            </w:r>
            <w:r w:rsidR="00073CD9">
              <w:t>etails of your company</w:t>
            </w:r>
          </w:p>
        </w:tc>
      </w:tr>
      <w:tr w:rsidR="00B878A4" w:rsidRPr="007E6160" w14:paraId="11AEE4F2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61CF9EB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Reference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umber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20AC6BC3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0524A19B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D91C7DD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Company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am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5CAD7314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0930B830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9587AE4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DX or </w:t>
            </w:r>
            <w:r w:rsidR="00073CD9" w:rsidRPr="00394795">
              <w:rPr>
                <w:sz w:val="24"/>
                <w:szCs w:val="24"/>
              </w:rPr>
              <w:t>p</w:t>
            </w:r>
            <w:r w:rsidRPr="00394795">
              <w:rPr>
                <w:sz w:val="24"/>
                <w:szCs w:val="24"/>
              </w:rPr>
              <w:t xml:space="preserve">ostal </w:t>
            </w:r>
            <w:r w:rsidR="00073CD9" w:rsidRPr="00394795">
              <w:rPr>
                <w:sz w:val="24"/>
                <w:szCs w:val="24"/>
              </w:rPr>
              <w:t>a</w:t>
            </w:r>
            <w:r w:rsidRPr="00394795">
              <w:rPr>
                <w:sz w:val="24"/>
                <w:szCs w:val="24"/>
              </w:rPr>
              <w:t>ddress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026F76E4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4194BA4B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16B520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Post</w:t>
            </w:r>
            <w:r w:rsidR="00073CD9" w:rsidRPr="00394795">
              <w:rPr>
                <w:sz w:val="24"/>
                <w:szCs w:val="24"/>
              </w:rPr>
              <w:t>cod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5B2F531F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4F406DB3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1BBB24E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Contact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am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18B412C2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52CAC85F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5BD58F8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Contact telephone number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8" w:name="Text28"/>
        <w:tc>
          <w:tcPr>
            <w:tcW w:w="6379" w:type="dxa"/>
            <w:vAlign w:val="center"/>
          </w:tcPr>
          <w:p w14:paraId="7C0B2657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875CC96" w14:textId="77777777" w:rsidR="00B878A4" w:rsidRPr="00C5526A" w:rsidRDefault="00B878A4" w:rsidP="00B878A4">
      <w:pPr>
        <w:rPr>
          <w:sz w:val="16"/>
          <w:szCs w:val="16"/>
        </w:rPr>
      </w:pPr>
    </w:p>
    <w:p w14:paraId="6A367BCB" w14:textId="77777777" w:rsidR="00B878A4" w:rsidRDefault="00B878A4" w:rsidP="00B878A4"/>
    <w:p w14:paraId="47380AC4" w14:textId="77777777" w:rsidR="00B878A4" w:rsidRPr="004050A6" w:rsidRDefault="00B878A4" w:rsidP="004050A6"/>
    <w:tbl>
      <w:tblPr>
        <w:tblStyle w:val="TableGrid"/>
        <w:tblW w:w="10207" w:type="dxa"/>
        <w:tblInd w:w="108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B878A4" w:rsidRPr="004050A6" w14:paraId="7BAAC448" w14:textId="77777777" w:rsidTr="00222523"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4C01C9E2" w14:textId="77777777" w:rsidR="00B878A4" w:rsidRPr="004050A6" w:rsidRDefault="00B878A4" w:rsidP="004050A6">
            <w:pPr>
              <w:pStyle w:val="Heading2"/>
            </w:pPr>
            <w:r w:rsidRPr="004050A6">
              <w:t>D</w:t>
            </w:r>
            <w:r w:rsidR="00073CD9" w:rsidRPr="004050A6">
              <w:t>etails of the insurance company</w:t>
            </w:r>
          </w:p>
        </w:tc>
      </w:tr>
      <w:tr w:rsidR="00B878A4" w:rsidRPr="007E6160" w14:paraId="6DF8E82D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38EE8C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Reference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umber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0245C61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4C2CBACA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0EFF89E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Company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am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11217907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4CC5BA9D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B06B408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DX or </w:t>
            </w:r>
            <w:r w:rsidR="00073CD9" w:rsidRPr="00394795">
              <w:rPr>
                <w:sz w:val="24"/>
                <w:szCs w:val="24"/>
              </w:rPr>
              <w:t>p</w:t>
            </w:r>
            <w:r w:rsidRPr="00394795">
              <w:rPr>
                <w:sz w:val="24"/>
                <w:szCs w:val="24"/>
              </w:rPr>
              <w:t xml:space="preserve">ostal </w:t>
            </w:r>
            <w:r w:rsidR="00073CD9" w:rsidRPr="00394795">
              <w:rPr>
                <w:sz w:val="24"/>
                <w:szCs w:val="24"/>
              </w:rPr>
              <w:t>a</w:t>
            </w:r>
            <w:r w:rsidRPr="00394795">
              <w:rPr>
                <w:sz w:val="24"/>
                <w:szCs w:val="24"/>
              </w:rPr>
              <w:t>ddress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7B357490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5D9C25BF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894EE14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Post</w:t>
            </w:r>
            <w:r w:rsidR="00073CD9" w:rsidRPr="00394795">
              <w:rPr>
                <w:sz w:val="24"/>
                <w:szCs w:val="24"/>
              </w:rPr>
              <w:t>cod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47E5552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1C4C945F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A60ECFF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Contact </w:t>
            </w:r>
            <w:r w:rsidR="00073CD9" w:rsidRPr="00394795">
              <w:rPr>
                <w:sz w:val="24"/>
                <w:szCs w:val="24"/>
              </w:rPr>
              <w:t>n</w:t>
            </w:r>
            <w:r w:rsidRPr="00394795">
              <w:rPr>
                <w:sz w:val="24"/>
                <w:szCs w:val="24"/>
              </w:rPr>
              <w:t>ame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0370DFF6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494B103D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0E4B63C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>Contact telephone number</w:t>
            </w:r>
            <w:r w:rsidR="00A37EBF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212FFEB4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</w:p>
        </w:tc>
      </w:tr>
      <w:tr w:rsidR="00B878A4" w:rsidRPr="007E6160" w14:paraId="7436396B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FBACD9F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Name of </w:t>
            </w:r>
            <w:r w:rsidR="00073CD9" w:rsidRPr="00394795">
              <w:rPr>
                <w:sz w:val="24"/>
                <w:szCs w:val="24"/>
              </w:rPr>
              <w:t>p</w:t>
            </w:r>
            <w:r w:rsidRPr="00394795">
              <w:rPr>
                <w:sz w:val="24"/>
                <w:szCs w:val="24"/>
              </w:rPr>
              <w:t xml:space="preserve">olicy </w:t>
            </w:r>
            <w:r w:rsidR="00073CD9" w:rsidRPr="00394795">
              <w:rPr>
                <w:sz w:val="24"/>
                <w:szCs w:val="24"/>
              </w:rPr>
              <w:t>h</w:t>
            </w:r>
            <w:r w:rsidRPr="00394795">
              <w:rPr>
                <w:sz w:val="24"/>
                <w:szCs w:val="24"/>
              </w:rPr>
              <w:t>older</w:t>
            </w:r>
            <w:r w:rsidR="00A37EBF">
              <w:rPr>
                <w:sz w:val="24"/>
                <w:szCs w:val="24"/>
              </w:rPr>
              <w:t>:</w:t>
            </w:r>
          </w:p>
        </w:tc>
        <w:bookmarkStart w:id="9" w:name="Text29"/>
        <w:tc>
          <w:tcPr>
            <w:tcW w:w="6379" w:type="dxa"/>
            <w:vAlign w:val="center"/>
          </w:tcPr>
          <w:p w14:paraId="1C6F4852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B878A4" w:rsidRPr="007E6160" w14:paraId="46983C58" w14:textId="77777777" w:rsidTr="00A37EBF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F45B096" w14:textId="77777777" w:rsidR="00B878A4" w:rsidRPr="00394795" w:rsidRDefault="00B878A4" w:rsidP="00A37EBF">
            <w:pPr>
              <w:pStyle w:val="Heading3"/>
              <w:rPr>
                <w:sz w:val="24"/>
                <w:szCs w:val="24"/>
              </w:rPr>
            </w:pPr>
            <w:r w:rsidRPr="00394795">
              <w:rPr>
                <w:sz w:val="24"/>
                <w:szCs w:val="24"/>
              </w:rPr>
              <w:t xml:space="preserve">Date of </w:t>
            </w:r>
            <w:r w:rsidR="00073CD9" w:rsidRPr="00394795">
              <w:rPr>
                <w:sz w:val="24"/>
                <w:szCs w:val="24"/>
              </w:rPr>
              <w:t>s</w:t>
            </w:r>
            <w:r w:rsidRPr="00394795">
              <w:rPr>
                <w:sz w:val="24"/>
                <w:szCs w:val="24"/>
              </w:rPr>
              <w:t xml:space="preserve">ettlement </w:t>
            </w:r>
            <w:r w:rsidRPr="00394795">
              <w:rPr>
                <w:b w:val="0"/>
                <w:bCs w:val="0"/>
                <w:sz w:val="24"/>
                <w:szCs w:val="24"/>
              </w:rPr>
              <w:t>(if known)</w:t>
            </w:r>
            <w:r w:rsidR="00A37EBF">
              <w:rPr>
                <w:b w:val="0"/>
                <w:bCs w:val="0"/>
                <w:sz w:val="24"/>
                <w:szCs w:val="24"/>
              </w:rPr>
              <w:t>:</w:t>
            </w:r>
          </w:p>
        </w:tc>
        <w:bookmarkStart w:id="10" w:name="Text30"/>
        <w:tc>
          <w:tcPr>
            <w:tcW w:w="6379" w:type="dxa"/>
            <w:vAlign w:val="center"/>
          </w:tcPr>
          <w:p w14:paraId="0F9447EE" w14:textId="77777777" w:rsidR="00B878A4" w:rsidRPr="007E6160" w:rsidRDefault="00B878A4" w:rsidP="00A37EBF">
            <w:pPr>
              <w:rPr>
                <w:sz w:val="22"/>
                <w:szCs w:val="22"/>
              </w:rPr>
            </w:pPr>
            <w:r w:rsidRPr="007E6160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E6160">
              <w:rPr>
                <w:sz w:val="22"/>
                <w:szCs w:val="22"/>
              </w:rPr>
              <w:instrText xml:space="preserve"> FORMTEXT </w:instrText>
            </w:r>
            <w:r w:rsidRPr="007E6160">
              <w:rPr>
                <w:sz w:val="22"/>
                <w:szCs w:val="22"/>
              </w:rPr>
            </w:r>
            <w:r w:rsidRPr="007E6160">
              <w:rPr>
                <w:sz w:val="22"/>
                <w:szCs w:val="22"/>
              </w:rPr>
              <w:fldChar w:fldCharType="separate"/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="005078EB">
              <w:rPr>
                <w:noProof/>
                <w:sz w:val="22"/>
                <w:szCs w:val="22"/>
              </w:rPr>
              <w:t> </w:t>
            </w:r>
            <w:r w:rsidRPr="007E6160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94FCF5D" w14:textId="77777777" w:rsidR="00B878A4" w:rsidRDefault="00B878A4" w:rsidP="00B878A4">
      <w:pPr>
        <w:spacing w:line="360" w:lineRule="auto"/>
        <w:ind w:right="-1701"/>
      </w:pPr>
    </w:p>
    <w:p w14:paraId="65D302FE" w14:textId="77777777" w:rsidR="002B55A4" w:rsidRDefault="002B55A4" w:rsidP="00B878A4">
      <w:pPr>
        <w:spacing w:line="360" w:lineRule="auto"/>
        <w:ind w:right="-1701"/>
      </w:pPr>
    </w:p>
    <w:p w14:paraId="6B26ACCD" w14:textId="77777777" w:rsidR="00DF35ED" w:rsidRDefault="00DF35ED" w:rsidP="00B878A4">
      <w:pPr>
        <w:spacing w:line="360" w:lineRule="auto"/>
        <w:ind w:right="-1701"/>
      </w:pPr>
    </w:p>
    <w:p w14:paraId="45C02F35" w14:textId="77777777" w:rsidR="00B878A4" w:rsidRDefault="002B55A4" w:rsidP="00DF35ED">
      <w:pPr>
        <w:tabs>
          <w:tab w:val="left" w:pos="709"/>
        </w:tabs>
        <w:ind w:left="709" w:hanging="709"/>
      </w:pPr>
      <w:r w:rsidRPr="002B55A4">
        <w:rPr>
          <w:b/>
        </w:rPr>
        <w:t>Note:</w:t>
      </w:r>
      <w:r w:rsidR="00DF35ED">
        <w:rPr>
          <w:b/>
        </w:rPr>
        <w:t xml:space="preserve"> </w:t>
      </w:r>
      <w:r w:rsidR="00C5526A">
        <w:t>When complete, return this form immediately to the postal address at the top of this form.</w:t>
      </w:r>
      <w:r>
        <w:t xml:space="preserve"> </w:t>
      </w:r>
      <w:r w:rsidR="00C5526A">
        <w:t xml:space="preserve">Alternatively </w:t>
      </w:r>
      <w:r w:rsidR="005F6A6A">
        <w:t>e-mail this form</w:t>
      </w:r>
      <w:r w:rsidR="00C93336">
        <w:t xml:space="preserve">, please refer to our contacts page at: </w:t>
      </w:r>
      <w:hyperlink r:id="rId8" w:history="1">
        <w:r w:rsidR="00C93336" w:rsidRPr="00533988">
          <w:rPr>
            <w:rStyle w:val="Hyperlink"/>
            <w:rFonts w:cs="Arial"/>
          </w:rPr>
          <w:t>www.gov.uk/government/collections/cru</w:t>
        </w:r>
      </w:hyperlink>
      <w:r w:rsidR="00C93336">
        <w:t xml:space="preserve"> </w:t>
      </w:r>
    </w:p>
    <w:sectPr w:rsidR="00B878A4" w:rsidSect="00504502">
      <w:footerReference w:type="default" r:id="rId9"/>
      <w:type w:val="continuous"/>
      <w:pgSz w:w="11906" w:h="16838"/>
      <w:pgMar w:top="567" w:right="992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1815" w14:textId="77777777" w:rsidR="00675898" w:rsidRDefault="00675898">
      <w:r>
        <w:separator/>
      </w:r>
    </w:p>
  </w:endnote>
  <w:endnote w:type="continuationSeparator" w:id="0">
    <w:p w14:paraId="6FF135A4" w14:textId="77777777" w:rsidR="00675898" w:rsidRDefault="0067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AE38" w14:textId="77777777" w:rsidR="002B55A4" w:rsidRPr="00DF303E" w:rsidRDefault="002B55A4" w:rsidP="00A37EBF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522CDD">
      <w:rPr>
        <w:rFonts w:ascii="Arial" w:hAnsi="Arial" w:cs="Arial"/>
        <w:sz w:val="20"/>
        <w:szCs w:val="20"/>
      </w:rPr>
      <w:t>CRU1 (</w:t>
    </w:r>
    <w:r>
      <w:rPr>
        <w:rFonts w:ascii="Arial" w:hAnsi="Arial" w:cs="Arial"/>
        <w:sz w:val="20"/>
        <w:szCs w:val="20"/>
      </w:rPr>
      <w:t>REP</w:t>
    </w:r>
    <w:r w:rsidRPr="00522CDD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2F6E" w14:textId="77777777" w:rsidR="00675898" w:rsidRDefault="00675898">
      <w:r>
        <w:separator/>
      </w:r>
    </w:p>
  </w:footnote>
  <w:footnote w:type="continuationSeparator" w:id="0">
    <w:p w14:paraId="2E51E126" w14:textId="77777777" w:rsidR="00675898" w:rsidRDefault="00675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D3"/>
    <w:rsid w:val="00035ED4"/>
    <w:rsid w:val="00065082"/>
    <w:rsid w:val="0006609C"/>
    <w:rsid w:val="00073CD9"/>
    <w:rsid w:val="000B13FF"/>
    <w:rsid w:val="000D5D09"/>
    <w:rsid w:val="00103F9E"/>
    <w:rsid w:val="001068CE"/>
    <w:rsid w:val="001110AC"/>
    <w:rsid w:val="00164721"/>
    <w:rsid w:val="001A3B68"/>
    <w:rsid w:val="001C4F5C"/>
    <w:rsid w:val="00222523"/>
    <w:rsid w:val="00224A0A"/>
    <w:rsid w:val="00286958"/>
    <w:rsid w:val="002B2A16"/>
    <w:rsid w:val="002B55A4"/>
    <w:rsid w:val="002D5F04"/>
    <w:rsid w:val="002F1527"/>
    <w:rsid w:val="00336160"/>
    <w:rsid w:val="003571C3"/>
    <w:rsid w:val="00394795"/>
    <w:rsid w:val="003B104E"/>
    <w:rsid w:val="003E4AC4"/>
    <w:rsid w:val="003F4838"/>
    <w:rsid w:val="004050A6"/>
    <w:rsid w:val="0043619B"/>
    <w:rsid w:val="00460E2F"/>
    <w:rsid w:val="0048074B"/>
    <w:rsid w:val="00486473"/>
    <w:rsid w:val="004C7D7B"/>
    <w:rsid w:val="004D1512"/>
    <w:rsid w:val="00504502"/>
    <w:rsid w:val="00505450"/>
    <w:rsid w:val="005078EB"/>
    <w:rsid w:val="005159EA"/>
    <w:rsid w:val="00522CDD"/>
    <w:rsid w:val="00533988"/>
    <w:rsid w:val="00550934"/>
    <w:rsid w:val="00566157"/>
    <w:rsid w:val="00567062"/>
    <w:rsid w:val="00586AF4"/>
    <w:rsid w:val="005A7D57"/>
    <w:rsid w:val="005E55C1"/>
    <w:rsid w:val="005F6A6A"/>
    <w:rsid w:val="006438FE"/>
    <w:rsid w:val="00650A42"/>
    <w:rsid w:val="0065593A"/>
    <w:rsid w:val="00671CF7"/>
    <w:rsid w:val="00675898"/>
    <w:rsid w:val="00685200"/>
    <w:rsid w:val="006C2A21"/>
    <w:rsid w:val="006C7316"/>
    <w:rsid w:val="006F792D"/>
    <w:rsid w:val="00711C0E"/>
    <w:rsid w:val="007166A2"/>
    <w:rsid w:val="007454EF"/>
    <w:rsid w:val="0075186C"/>
    <w:rsid w:val="00776369"/>
    <w:rsid w:val="007B73C1"/>
    <w:rsid w:val="007E3259"/>
    <w:rsid w:val="007E6160"/>
    <w:rsid w:val="00820024"/>
    <w:rsid w:val="008428BA"/>
    <w:rsid w:val="0088490F"/>
    <w:rsid w:val="00894D8D"/>
    <w:rsid w:val="008975D3"/>
    <w:rsid w:val="008B11F9"/>
    <w:rsid w:val="008E63F9"/>
    <w:rsid w:val="00954A00"/>
    <w:rsid w:val="00980639"/>
    <w:rsid w:val="009A1B62"/>
    <w:rsid w:val="009A4560"/>
    <w:rsid w:val="009B3C8A"/>
    <w:rsid w:val="009C4BE4"/>
    <w:rsid w:val="009D412A"/>
    <w:rsid w:val="00A07A8A"/>
    <w:rsid w:val="00A37EBF"/>
    <w:rsid w:val="00A47B9D"/>
    <w:rsid w:val="00A5655D"/>
    <w:rsid w:val="00A62A30"/>
    <w:rsid w:val="00A63AD1"/>
    <w:rsid w:val="00A94013"/>
    <w:rsid w:val="00AA7962"/>
    <w:rsid w:val="00AC3EB1"/>
    <w:rsid w:val="00AF2F65"/>
    <w:rsid w:val="00AF63AD"/>
    <w:rsid w:val="00B1214E"/>
    <w:rsid w:val="00B40E1F"/>
    <w:rsid w:val="00B4324E"/>
    <w:rsid w:val="00B44910"/>
    <w:rsid w:val="00B63F2A"/>
    <w:rsid w:val="00B878A4"/>
    <w:rsid w:val="00BD6DD5"/>
    <w:rsid w:val="00C0527D"/>
    <w:rsid w:val="00C44F3D"/>
    <w:rsid w:val="00C5526A"/>
    <w:rsid w:val="00C577E7"/>
    <w:rsid w:val="00C768AF"/>
    <w:rsid w:val="00C91C23"/>
    <w:rsid w:val="00C93336"/>
    <w:rsid w:val="00CC322D"/>
    <w:rsid w:val="00CD35AB"/>
    <w:rsid w:val="00CD5D86"/>
    <w:rsid w:val="00D0403A"/>
    <w:rsid w:val="00D4483E"/>
    <w:rsid w:val="00D72145"/>
    <w:rsid w:val="00D9147C"/>
    <w:rsid w:val="00DC4FE1"/>
    <w:rsid w:val="00DE6FD1"/>
    <w:rsid w:val="00DF303E"/>
    <w:rsid w:val="00DF35ED"/>
    <w:rsid w:val="00DF5D28"/>
    <w:rsid w:val="00E03E1C"/>
    <w:rsid w:val="00E06852"/>
    <w:rsid w:val="00E26479"/>
    <w:rsid w:val="00E310E8"/>
    <w:rsid w:val="00E32233"/>
    <w:rsid w:val="00E36688"/>
    <w:rsid w:val="00E41361"/>
    <w:rsid w:val="00E45F76"/>
    <w:rsid w:val="00F07DB1"/>
    <w:rsid w:val="00F17132"/>
    <w:rsid w:val="00F17A1D"/>
    <w:rsid w:val="00F4145D"/>
    <w:rsid w:val="00F43DEE"/>
    <w:rsid w:val="00F9786E"/>
    <w:rsid w:val="00F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75E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0A6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4050A6"/>
    <w:pPr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78A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50A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50A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B73C1"/>
    <w:rPr>
      <w:rFonts w:ascii="CG Times" w:hAnsi="CG Times" w:cs="CG Times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B878A4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552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F6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504502"/>
    <w:rPr>
      <w:rFonts w:cs="Times New Roman"/>
      <w:color w:val="800080"/>
      <w:u w:val="single"/>
    </w:rPr>
  </w:style>
  <w:style w:type="paragraph" w:customStyle="1" w:styleId="CharChar1CarCarCharCharChar">
    <w:name w:val="Char Char1 Car Car Char Char Char"/>
    <w:basedOn w:val="Normal"/>
    <w:rsid w:val="007454EF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collections/c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0FCF-69F9-400A-9C17-BEABCF2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3:58:00Z</dcterms:created>
  <dcterms:modified xsi:type="dcterms:W3CDTF">2024-02-14T14:01:00Z</dcterms:modified>
</cp:coreProperties>
</file>